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16" w:rsidRPr="005B517A" w:rsidRDefault="00F64716" w:rsidP="007364CB">
      <w:pPr>
        <w:jc w:val="center"/>
        <w:rPr>
          <w:rFonts w:ascii="Comic Sans MS" w:hAnsi="Comic Sans MS"/>
          <w:b/>
        </w:rPr>
      </w:pPr>
      <w:bookmarkStart w:id="0" w:name="_GoBack"/>
      <w:bookmarkEnd w:id="0"/>
      <w:r w:rsidRPr="005B517A">
        <w:rPr>
          <w:rFonts w:ascii="Comic Sans MS" w:hAnsi="Comic Sans MS"/>
          <w:b/>
        </w:rPr>
        <w:t>ENGLESKI JEZIK</w:t>
      </w:r>
    </w:p>
    <w:p w:rsidR="005B517A" w:rsidRPr="005B517A" w:rsidRDefault="005B517A" w:rsidP="005B517A">
      <w:pPr>
        <w:ind w:firstLine="708"/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Engleski se jezik kao materinski jezik ili službeni jezik govori u velikom broju zemalja, proteže se kroz različite kulture i danas služi kao glavni jezik komunikacije u cijelome svijetu. Znanje engleskoga jezika od velike je važnosti za obrazovanje, za putovanja u inozemstvo i za uspostavljanje društvenih i poslovnih međunarodnih dodira i veza. Zato učenje engleskog jezika već u osnovnoj školi ima za cilj razvijanje komunikacijskih sposobnosti i jezičnih umijeća potrebnih za međunarodnu komunikaciju i pripremanje učenika za rastuće međunarodno tržište rada. Znanje engleskoga jezika svakako je prednost u vremenu brzih promjena koje se događaju kao ishod razvoja informatičke i komunikacijske tehnologije. Osim toga, učenjem engleskoga jezika učenici upoznaju zemlje engleskoga govornoga područja te složenost i višestrukost različitih kultura koje se njime služe. Nastava engleskoga jezika u osnovnoj školi priprema učenike za nastavak obrazovanja u sekundarnom i tercijarnom sektoru, a primjenom prikladnih metoda i tehnika u nastavnome procesu poticat će i održati pozitivan stav i motivaciju za njegovo učenje tijekom cjelokupnog obrazovanja. *(preuzeto iz Nastavnog plana i programa za osnovnu školu)</w:t>
      </w:r>
    </w:p>
    <w:p w:rsidR="005B517A" w:rsidRPr="005B517A" w:rsidRDefault="005B517A" w:rsidP="007364CB">
      <w:pPr>
        <w:jc w:val="center"/>
        <w:rPr>
          <w:rFonts w:ascii="Comic Sans MS" w:hAnsi="Comic Sans MS"/>
        </w:rPr>
      </w:pPr>
    </w:p>
    <w:p w:rsidR="007364CB" w:rsidRPr="005B517A" w:rsidRDefault="007364CB" w:rsidP="007364CB">
      <w:pPr>
        <w:jc w:val="center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ELEMENTI OCJENJIVANJA U ENGLESKOM JEZIKU</w:t>
      </w:r>
    </w:p>
    <w:p w:rsidR="007364CB" w:rsidRPr="005B517A" w:rsidRDefault="007364CB" w:rsidP="007364CB">
      <w:pPr>
        <w:jc w:val="center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 xml:space="preserve">1.-4. RAZRED </w:t>
      </w:r>
    </w:p>
    <w:p w:rsidR="007364CB" w:rsidRPr="005B517A" w:rsidRDefault="007364CB" w:rsidP="007364CB">
      <w:pPr>
        <w:ind w:firstLine="708"/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Rano učenje engleskog jezika fokusira se na govornu komunikaciju uz pokret, likovni izraz, igre i pjesme, pogotovo u 1. i 2. razredu. Učenike se time motivira i potiče njihova ljubav prema jeziku, upoznaju se sa kulturom stranog jezika te im se podiže samopouzdanje. U 3. i 4. Razredu sve se više uvode vještine čitanja i pisanja te se integriraju jezične vještine.</w:t>
      </w:r>
    </w:p>
    <w:p w:rsidR="00E87EA3" w:rsidRPr="005B517A" w:rsidRDefault="00C70DDC" w:rsidP="007364CB">
      <w:pPr>
        <w:ind w:firstLine="708"/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 xml:space="preserve">U prvom polugodištu prvog razreda učitelj prati učenikova postignuća (opisno ocjenjivanje u rubriku s lijeve strane), ali ga ne ocjenjuje brojčano. U drugom polugodištu </w:t>
      </w:r>
      <w:r w:rsidRPr="005B517A">
        <w:rPr>
          <w:rFonts w:ascii="Comic Sans MS" w:hAnsi="Comic Sans MS"/>
          <w:u w:val="single"/>
        </w:rPr>
        <w:t>ne ocjenjuje</w:t>
      </w:r>
      <w:r w:rsidRPr="005B517A">
        <w:rPr>
          <w:rFonts w:ascii="Comic Sans MS" w:hAnsi="Comic Sans MS"/>
        </w:rPr>
        <w:t xml:space="preserve"> se čitanje, već učenici na globalnoj razini vježbaju čitanje izoliranih riječi. Pisanje se uvodi u 2. </w:t>
      </w:r>
      <w:r w:rsidR="007364CB" w:rsidRPr="005B517A">
        <w:rPr>
          <w:rFonts w:ascii="Comic Sans MS" w:hAnsi="Comic Sans MS"/>
        </w:rPr>
        <w:t>p</w:t>
      </w:r>
      <w:r w:rsidRPr="005B517A">
        <w:rPr>
          <w:rFonts w:ascii="Comic Sans MS" w:hAnsi="Comic Sans MS"/>
        </w:rPr>
        <w:t>olugodištu, te se temelji na preslikavanju slova i izoliranih riječi, učenici se upoznaju s ortografijom engleskog jezika i slovima kojih nema u engleskom jeziku.</w:t>
      </w:r>
      <w:r w:rsidR="007364CB" w:rsidRPr="005B517A">
        <w:rPr>
          <w:rFonts w:ascii="Comic Sans MS" w:hAnsi="Comic Sans MS"/>
        </w:rPr>
        <w:t xml:space="preserve"> Pisanje se u 1. razredu također </w:t>
      </w:r>
      <w:r w:rsidR="007364CB" w:rsidRPr="005B517A">
        <w:rPr>
          <w:rFonts w:ascii="Comic Sans MS" w:hAnsi="Comic Sans MS"/>
          <w:u w:val="single"/>
        </w:rPr>
        <w:t>ne ocjenjuje</w:t>
      </w:r>
      <w:r w:rsidR="007364CB" w:rsidRPr="005B517A">
        <w:rPr>
          <w:rFonts w:ascii="Comic Sans MS" w:hAnsi="Comic Sans MS"/>
        </w:rPr>
        <w:t>.</w:t>
      </w:r>
    </w:p>
    <w:p w:rsidR="007364CB" w:rsidRPr="005B517A" w:rsidRDefault="007364CB" w:rsidP="007364CB">
      <w:pPr>
        <w:ind w:firstLine="708"/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Učitelj evidentira redovitost pisanja domaćih uradaka, pregledava učeničke bilježnice ili radne bilježnice, odnosno njihovo nošenje na nastavu, cjelovitost i urednost, kreativne uratke (izrada postera, plakata), redovitost sudjelovanja na nastavi i slično.</w:t>
      </w:r>
    </w:p>
    <w:p w:rsidR="007364CB" w:rsidRPr="005B517A" w:rsidRDefault="007364CB" w:rsidP="007364CB">
      <w:pPr>
        <w:ind w:firstLine="708"/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U okviru predmeta Engleski jezik u razrednoj nastavi vrednuju se slijedeći elementi:</w:t>
      </w:r>
    </w:p>
    <w:p w:rsidR="00E87EA3" w:rsidRPr="005B517A" w:rsidRDefault="007364CB" w:rsidP="007364CB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lastRenderedPageBreak/>
        <w:t>Razumijevanje: slušanje i čitanje</w:t>
      </w:r>
    </w:p>
    <w:p w:rsidR="007364CB" w:rsidRPr="005B517A" w:rsidRDefault="007364CB" w:rsidP="007364CB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Izražavanje: usmeno i pisano</w:t>
      </w:r>
    </w:p>
    <w:p w:rsidR="007364CB" w:rsidRPr="005B517A" w:rsidRDefault="007364CB" w:rsidP="007364CB">
      <w:p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RAZUMIJEVANJE SLUŠANJEM</w:t>
      </w:r>
    </w:p>
    <w:p w:rsidR="007364CB" w:rsidRPr="005B517A" w:rsidRDefault="007364CB" w:rsidP="007364CB">
      <w:pPr>
        <w:pStyle w:val="Odlomakpopisa"/>
        <w:numPr>
          <w:ilvl w:val="0"/>
          <w:numId w:val="4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ovezivanje govorene riječi i slike</w:t>
      </w:r>
    </w:p>
    <w:p w:rsidR="007364CB" w:rsidRPr="005B517A" w:rsidRDefault="007364CB" w:rsidP="007364CB">
      <w:pPr>
        <w:pStyle w:val="Odlomakpopisa"/>
        <w:numPr>
          <w:ilvl w:val="0"/>
          <w:numId w:val="4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reagiranje tijelom na govorene upute</w:t>
      </w:r>
    </w:p>
    <w:p w:rsidR="007364CB" w:rsidRPr="005B517A" w:rsidRDefault="007364CB" w:rsidP="007364CB">
      <w:pPr>
        <w:pStyle w:val="Odlomakpopisa"/>
        <w:numPr>
          <w:ilvl w:val="0"/>
          <w:numId w:val="4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razumijevanje izoliranih riječi, kraćih izraza (1. i 2. razred)</w:t>
      </w:r>
    </w:p>
    <w:p w:rsidR="007364CB" w:rsidRPr="005B517A" w:rsidRDefault="007364CB" w:rsidP="007364CB">
      <w:pPr>
        <w:pStyle w:val="Odlomakpopisa"/>
        <w:numPr>
          <w:ilvl w:val="0"/>
          <w:numId w:val="4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razumijevanje kraćih iskaza, kratkih zvučnih i pisanih tekstova (3.i 4. razred)</w:t>
      </w:r>
    </w:p>
    <w:p w:rsidR="007364CB" w:rsidRPr="005B517A" w:rsidRDefault="007364CB" w:rsidP="007364CB">
      <w:pPr>
        <w:pStyle w:val="Odlomakpopisa"/>
        <w:numPr>
          <w:ilvl w:val="0"/>
          <w:numId w:val="4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bojanje i crtanje po diktatu</w:t>
      </w:r>
    </w:p>
    <w:p w:rsidR="007364CB" w:rsidRPr="005B517A" w:rsidRDefault="007364CB" w:rsidP="007364CB">
      <w:pPr>
        <w:pStyle w:val="Odlomakpopisa"/>
        <w:numPr>
          <w:ilvl w:val="0"/>
          <w:numId w:val="4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slušanje snimljenog materijala s određenim zadatkom</w:t>
      </w:r>
    </w:p>
    <w:p w:rsidR="007364CB" w:rsidRPr="005B517A" w:rsidRDefault="007364CB" w:rsidP="007364CB">
      <w:pPr>
        <w:pStyle w:val="Odlomakpopisa"/>
        <w:numPr>
          <w:ilvl w:val="0"/>
          <w:numId w:val="4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slušanje i odgovaranje na pitanja</w:t>
      </w:r>
    </w:p>
    <w:p w:rsidR="007364CB" w:rsidRPr="005B517A" w:rsidRDefault="007364CB" w:rsidP="007364CB">
      <w:p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RAZUMIJEVANJE ČITANJEM</w:t>
      </w:r>
    </w:p>
    <w:p w:rsidR="007364CB" w:rsidRPr="005B517A" w:rsidRDefault="007364CB" w:rsidP="007364CB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repoznavanje riječi</w:t>
      </w:r>
    </w:p>
    <w:p w:rsidR="007364CB" w:rsidRPr="005B517A" w:rsidRDefault="007364CB" w:rsidP="007364CB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Čitanje riječi na karticama</w:t>
      </w:r>
    </w:p>
    <w:p w:rsidR="007364CB" w:rsidRPr="005B517A" w:rsidRDefault="007364CB" w:rsidP="007364CB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Zadaci pročitaj i spoji sliku i riječ</w:t>
      </w:r>
    </w:p>
    <w:p w:rsidR="007364CB" w:rsidRPr="005B517A" w:rsidRDefault="007364CB" w:rsidP="007364CB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Zadaci pročitaj i nacrtaj</w:t>
      </w:r>
    </w:p>
    <w:p w:rsidR="007364CB" w:rsidRPr="005B517A" w:rsidRDefault="007364CB" w:rsidP="007364CB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Čitanje po ulogama</w:t>
      </w:r>
    </w:p>
    <w:p w:rsidR="007364CB" w:rsidRPr="005B517A" w:rsidRDefault="007364CB" w:rsidP="007364CB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Izdvajanje 'uljeza' među riječima</w:t>
      </w:r>
    </w:p>
    <w:p w:rsidR="007364CB" w:rsidRPr="005B517A" w:rsidRDefault="007364CB" w:rsidP="007364CB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Čitanje kratkih rečenica i jednostavnog teksta</w:t>
      </w:r>
    </w:p>
    <w:p w:rsidR="007364CB" w:rsidRPr="005B517A" w:rsidRDefault="007364CB" w:rsidP="007364CB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Odabir i zaokruživanje točne riječi</w:t>
      </w:r>
    </w:p>
    <w:p w:rsidR="007364CB" w:rsidRPr="005B517A" w:rsidRDefault="007364CB" w:rsidP="007364CB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Slaganje riječi u rečenicu</w:t>
      </w:r>
    </w:p>
    <w:p w:rsidR="007364CB" w:rsidRPr="005B517A" w:rsidRDefault="007364CB" w:rsidP="007364CB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Odgovaranje na pitanja</w:t>
      </w:r>
    </w:p>
    <w:p w:rsidR="007364CB" w:rsidRPr="005B517A" w:rsidRDefault="007364CB" w:rsidP="007364CB">
      <w:pPr>
        <w:pStyle w:val="Odlomakpopisa"/>
        <w:jc w:val="both"/>
        <w:rPr>
          <w:rFonts w:ascii="Comic Sans MS" w:hAnsi="Comic Sans MS"/>
        </w:rPr>
      </w:pPr>
    </w:p>
    <w:p w:rsidR="007364CB" w:rsidRPr="005B517A" w:rsidRDefault="007364CB" w:rsidP="007364CB">
      <w:p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 xml:space="preserve">USMENO IZRAŽAVANJE I STVARANJE 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Čitanje riječi, rečenica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opis slike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imenovanje predmeta, osoba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uloge, dijalozi i odgovori na pitanja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igrokazi i dramatizacije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onavljanje odslušanog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recitiranje i pjevanje pjesmica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rezentacija grupnog rada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verbalna reakcija na situaciju, postavljanje pitanja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repričavanje uz likovni predložak</w:t>
      </w:r>
    </w:p>
    <w:p w:rsidR="007364CB" w:rsidRPr="005B517A" w:rsidRDefault="007364CB" w:rsidP="007364CB">
      <w:p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PISANO IZRAŽAVANJE I STVARANJE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repisivanje riječi, fraza, rečenica s ploče, iz knjige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lastRenderedPageBreak/>
        <w:t>razvrstavanje riječi u leksičke nizove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ispravljanje pogrešaka u pisanju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diktat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revođenje riječi</w:t>
      </w:r>
    </w:p>
    <w:p w:rsidR="007364CB" w:rsidRPr="005B517A" w:rsidRDefault="007364CB" w:rsidP="007364CB">
      <w:pPr>
        <w:pStyle w:val="Odlomakpopisa"/>
        <w:numPr>
          <w:ilvl w:val="0"/>
          <w:numId w:val="5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zadaci dopunjavanja, povezivanja rečenica/riječi koje se slažu</w:t>
      </w:r>
    </w:p>
    <w:p w:rsidR="007364CB" w:rsidRPr="005B517A" w:rsidRDefault="007364CB" w:rsidP="007364CB">
      <w:pPr>
        <w:jc w:val="center"/>
        <w:rPr>
          <w:rFonts w:ascii="Comic Sans MS" w:hAnsi="Comic Sans MS"/>
        </w:rPr>
      </w:pPr>
    </w:p>
    <w:p w:rsidR="002B4985" w:rsidRPr="005B517A" w:rsidRDefault="002B4985" w:rsidP="002B4985">
      <w:pPr>
        <w:jc w:val="center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ELEMENTI OCJENJIVANJA U ENGLESKOM JEZIKU</w:t>
      </w:r>
    </w:p>
    <w:p w:rsidR="002B4985" w:rsidRPr="005B517A" w:rsidRDefault="002B4985" w:rsidP="002B4985">
      <w:pPr>
        <w:jc w:val="center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 xml:space="preserve">5.-8. RAZRED </w:t>
      </w:r>
    </w:p>
    <w:p w:rsidR="00507B31" w:rsidRPr="005B517A" w:rsidRDefault="00507B31" w:rsidP="00F64716">
      <w:p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Od pete godine učenja počinje se eksplicitno uvoditi gramatika, učenici se sve više izražavaju usmeno i pisano uz vodstvo učitelja. U 7. i 8. Razredu učenike se priprema na nastavak školovanja jačim radom na svim vještinama i uvježbavanjem gramatičkog gradiva.</w:t>
      </w:r>
    </w:p>
    <w:p w:rsidR="002B4985" w:rsidRPr="005B517A" w:rsidRDefault="002B4985" w:rsidP="00F64716">
      <w:p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U okviru predmeta Engleski jezik u predmetnoj nastavi vrednuju se slijedeći elementi:</w:t>
      </w:r>
    </w:p>
    <w:p w:rsidR="002B4985" w:rsidRPr="005B517A" w:rsidRDefault="002B4985" w:rsidP="002B4985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Razumijevanje</w:t>
      </w:r>
    </w:p>
    <w:p w:rsidR="002B4985" w:rsidRPr="005B517A" w:rsidRDefault="002B4985" w:rsidP="002B4985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Govorne sposobnosti</w:t>
      </w:r>
    </w:p>
    <w:p w:rsidR="002B4985" w:rsidRPr="005B517A" w:rsidRDefault="002B4985" w:rsidP="002B4985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Sposobnosti pisanog izražavanja</w:t>
      </w:r>
    </w:p>
    <w:p w:rsidR="002B4985" w:rsidRPr="005B517A" w:rsidRDefault="002B4985" w:rsidP="002B4985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Jezične zakonitosti – gramatika</w:t>
      </w:r>
    </w:p>
    <w:p w:rsidR="007B7D59" w:rsidRPr="005B517A" w:rsidRDefault="007B7D59" w:rsidP="002B4985">
      <w:pPr>
        <w:jc w:val="both"/>
        <w:rPr>
          <w:rFonts w:ascii="Comic Sans MS" w:hAnsi="Comic Sans MS"/>
          <w:b/>
        </w:rPr>
      </w:pPr>
    </w:p>
    <w:p w:rsidR="002B4985" w:rsidRPr="005B517A" w:rsidRDefault="002B4985" w:rsidP="002B4985">
      <w:p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RAZUMIJEVANJE</w:t>
      </w:r>
    </w:p>
    <w:p w:rsidR="002B4985" w:rsidRPr="005B517A" w:rsidRDefault="002B4985" w:rsidP="002B4985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rovjera razumijevanja slušanog i čitanog teksta (pisani ili usmeni odgovori na postavljena pitanja)</w:t>
      </w:r>
    </w:p>
    <w:p w:rsidR="002B4985" w:rsidRPr="005B517A" w:rsidRDefault="002B4985" w:rsidP="002B4985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Diktat</w:t>
      </w:r>
    </w:p>
    <w:p w:rsidR="00F64716" w:rsidRPr="005B517A" w:rsidRDefault="00F64716" w:rsidP="002B4985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Dopunjavanje ponuđenim, poznatim riječima</w:t>
      </w:r>
    </w:p>
    <w:p w:rsidR="00F64716" w:rsidRPr="005B517A" w:rsidRDefault="00F64716" w:rsidP="00F64716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Samostalan rad na tekstu s određenim zadatkom</w:t>
      </w:r>
    </w:p>
    <w:p w:rsidR="002B4985" w:rsidRPr="005B517A" w:rsidRDefault="002B4985" w:rsidP="002B4985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rovjera vokabulara</w:t>
      </w:r>
      <w:r w:rsidR="00F64716" w:rsidRPr="005B517A">
        <w:rPr>
          <w:rFonts w:ascii="Comic Sans MS" w:hAnsi="Comic Sans MS"/>
        </w:rPr>
        <w:t xml:space="preserve">  </w:t>
      </w:r>
    </w:p>
    <w:p w:rsidR="00F64716" w:rsidRPr="005B517A" w:rsidRDefault="00F64716" w:rsidP="00F64716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ovezivanje auditivnog i vizualnog sadržaja</w:t>
      </w:r>
    </w:p>
    <w:p w:rsidR="007B7D59" w:rsidRPr="005B517A" w:rsidRDefault="007B7D59" w:rsidP="00F64716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Interakcija s učiteljem i učenicima</w:t>
      </w:r>
    </w:p>
    <w:p w:rsidR="007B7D59" w:rsidRPr="005B517A" w:rsidRDefault="007B7D59" w:rsidP="00F64716">
      <w:pPr>
        <w:pStyle w:val="Odlomakpopisa"/>
        <w:numPr>
          <w:ilvl w:val="0"/>
          <w:numId w:val="6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rijevod</w:t>
      </w:r>
    </w:p>
    <w:p w:rsidR="002B4985" w:rsidRPr="005B517A" w:rsidRDefault="002B4985" w:rsidP="002B4985">
      <w:p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GOVORNE SPOSOBNOSTI</w:t>
      </w:r>
    </w:p>
    <w:p w:rsidR="00F64716" w:rsidRPr="005B517A" w:rsidRDefault="007B7D59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Čitanje i izgovor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Usmena provjera: pitanja i odgovori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Govorna produkcija i interakcija</w:t>
      </w:r>
    </w:p>
    <w:p w:rsidR="007B7D59" w:rsidRPr="005B517A" w:rsidRDefault="007B7D59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Bogatstvo rječnika u usmenom odgovaranju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lastRenderedPageBreak/>
        <w:t>Poznavanje vokabulara i jezičnih struktura iz lekcija i korištenje u kontekstu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ovezivanje nastavnih sadržaja s vlastitim životom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Sudjelovanje u razgovoru, samostalnost u usmenom izražavaju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rezentacija uratka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Igranje uloga, dijalog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Opisivanje, prepričavanje, izražavanje vlastitih stavova</w:t>
      </w:r>
    </w:p>
    <w:p w:rsidR="002B4985" w:rsidRPr="005B517A" w:rsidRDefault="002B4985" w:rsidP="002B4985">
      <w:pPr>
        <w:pStyle w:val="Odlomakpopisa"/>
        <w:ind w:left="1428"/>
        <w:jc w:val="both"/>
        <w:rPr>
          <w:rFonts w:ascii="Comic Sans MS" w:hAnsi="Comic Sans MS"/>
          <w:b/>
        </w:rPr>
      </w:pPr>
    </w:p>
    <w:p w:rsidR="002B4985" w:rsidRPr="005B517A" w:rsidRDefault="002B4985" w:rsidP="002B4985">
      <w:p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SPOSOBNOSTI PISANOG IZRAŽAVANJA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Samostalno ili vođeno pisanje teksta (školske zadaće, sastavci)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Opisivanje slike, ilustracije, odgovaranje na pitanja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isanje izvještaja, intervjua, pisma prema modelu</w:t>
      </w:r>
    </w:p>
    <w:p w:rsidR="002B4985" w:rsidRPr="005B517A" w:rsidRDefault="002B4985" w:rsidP="002B4985">
      <w:pPr>
        <w:jc w:val="both"/>
        <w:rPr>
          <w:rFonts w:ascii="Comic Sans MS" w:hAnsi="Comic Sans MS"/>
          <w:b/>
        </w:rPr>
      </w:pPr>
      <w:r w:rsidRPr="005B517A">
        <w:rPr>
          <w:rFonts w:ascii="Comic Sans MS" w:hAnsi="Comic Sans MS"/>
          <w:b/>
        </w:rPr>
        <w:t>JEZIČNE ZAKONITOSTI – GRAMATIKA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rimjena gramatičkih pravila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Testovi objektivnog tipa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Gramatička ispravnost rečenica</w:t>
      </w:r>
    </w:p>
    <w:p w:rsidR="002B4985" w:rsidRPr="005B517A" w:rsidRDefault="002B4985" w:rsidP="002B4985">
      <w:pPr>
        <w:pStyle w:val="Odlomakpopisa"/>
        <w:numPr>
          <w:ilvl w:val="0"/>
          <w:numId w:val="7"/>
        </w:numPr>
        <w:jc w:val="both"/>
        <w:rPr>
          <w:rFonts w:ascii="Comic Sans MS" w:hAnsi="Comic Sans MS"/>
        </w:rPr>
      </w:pPr>
      <w:r w:rsidRPr="005B517A">
        <w:rPr>
          <w:rFonts w:ascii="Comic Sans MS" w:hAnsi="Comic Sans MS"/>
        </w:rPr>
        <w:t>Preoblikovanje rečenica obzirom na glagolsko vrijeme, lice…</w:t>
      </w:r>
    </w:p>
    <w:p w:rsidR="005B517A" w:rsidRPr="005B517A" w:rsidRDefault="005B517A" w:rsidP="00D4470B">
      <w:pPr>
        <w:jc w:val="both"/>
        <w:rPr>
          <w:rFonts w:ascii="Comic Sans MS" w:hAnsi="Comic Sans MS"/>
          <w:b/>
          <w:sz w:val="28"/>
          <w:szCs w:val="28"/>
        </w:rPr>
      </w:pPr>
    </w:p>
    <w:p w:rsidR="005B517A" w:rsidRPr="005B517A" w:rsidRDefault="005B517A" w:rsidP="00D4470B">
      <w:pPr>
        <w:jc w:val="both"/>
        <w:rPr>
          <w:rFonts w:ascii="Comic Sans MS" w:hAnsi="Comic Sans MS"/>
          <w:b/>
          <w:sz w:val="28"/>
          <w:szCs w:val="28"/>
        </w:rPr>
      </w:pPr>
    </w:p>
    <w:p w:rsidR="005B517A" w:rsidRPr="005B517A" w:rsidRDefault="005B517A" w:rsidP="00D4470B">
      <w:pPr>
        <w:jc w:val="both"/>
        <w:rPr>
          <w:rFonts w:ascii="Comic Sans MS" w:hAnsi="Comic Sans MS"/>
          <w:b/>
          <w:sz w:val="28"/>
          <w:szCs w:val="28"/>
        </w:rPr>
      </w:pPr>
    </w:p>
    <w:p w:rsidR="005B517A" w:rsidRPr="005B517A" w:rsidRDefault="005B517A" w:rsidP="00D4470B">
      <w:pPr>
        <w:jc w:val="both"/>
        <w:rPr>
          <w:rFonts w:ascii="Comic Sans MS" w:hAnsi="Comic Sans MS"/>
          <w:b/>
          <w:sz w:val="28"/>
          <w:szCs w:val="28"/>
        </w:rPr>
      </w:pPr>
    </w:p>
    <w:p w:rsidR="005B517A" w:rsidRPr="005B517A" w:rsidRDefault="005B517A" w:rsidP="00D4470B">
      <w:pPr>
        <w:jc w:val="both"/>
        <w:rPr>
          <w:rFonts w:ascii="Comic Sans MS" w:hAnsi="Comic Sans MS"/>
          <w:b/>
          <w:sz w:val="28"/>
          <w:szCs w:val="28"/>
        </w:rPr>
      </w:pPr>
    </w:p>
    <w:p w:rsidR="0027399E" w:rsidRPr="005B517A" w:rsidRDefault="0027399E" w:rsidP="005B517A">
      <w:pPr>
        <w:spacing w:line="240" w:lineRule="auto"/>
        <w:rPr>
          <w:rFonts w:ascii="Comic Sans MS" w:hAnsi="Comic Sans MS"/>
        </w:rPr>
      </w:pPr>
    </w:p>
    <w:sectPr w:rsidR="0027399E" w:rsidRPr="005B517A" w:rsidSect="005B5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19" w:rsidRDefault="00FB1D19" w:rsidP="0027399E">
      <w:pPr>
        <w:spacing w:after="0" w:line="240" w:lineRule="auto"/>
      </w:pPr>
      <w:r>
        <w:separator/>
      </w:r>
    </w:p>
  </w:endnote>
  <w:endnote w:type="continuationSeparator" w:id="0">
    <w:p w:rsidR="00FB1D19" w:rsidRDefault="00FB1D19" w:rsidP="0027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19" w:rsidRDefault="00FB1D19" w:rsidP="0027399E">
      <w:pPr>
        <w:spacing w:after="0" w:line="240" w:lineRule="auto"/>
      </w:pPr>
      <w:r>
        <w:separator/>
      </w:r>
    </w:p>
  </w:footnote>
  <w:footnote w:type="continuationSeparator" w:id="0">
    <w:p w:rsidR="00FB1D19" w:rsidRDefault="00FB1D19" w:rsidP="0027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64A"/>
    <w:multiLevelType w:val="multilevel"/>
    <w:tmpl w:val="DA24314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E340B07"/>
    <w:multiLevelType w:val="multilevel"/>
    <w:tmpl w:val="74BA9DB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2" w15:restartNumberingAfterBreak="0">
    <w:nsid w:val="0F805D2E"/>
    <w:multiLevelType w:val="hybridMultilevel"/>
    <w:tmpl w:val="C9821B90"/>
    <w:lvl w:ilvl="0" w:tplc="5A96A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3610"/>
    <w:multiLevelType w:val="hybridMultilevel"/>
    <w:tmpl w:val="2C2E43D0"/>
    <w:lvl w:ilvl="0" w:tplc="79D67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8B3"/>
    <w:multiLevelType w:val="hybridMultilevel"/>
    <w:tmpl w:val="E73223B0"/>
    <w:lvl w:ilvl="0" w:tplc="79D67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5B2D"/>
    <w:multiLevelType w:val="multilevel"/>
    <w:tmpl w:val="165E732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6" w15:restartNumberingAfterBreak="0">
    <w:nsid w:val="2C4D542D"/>
    <w:multiLevelType w:val="hybridMultilevel"/>
    <w:tmpl w:val="04D24DFC"/>
    <w:lvl w:ilvl="0" w:tplc="5A500C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175C"/>
    <w:multiLevelType w:val="multilevel"/>
    <w:tmpl w:val="B2589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8" w15:restartNumberingAfterBreak="0">
    <w:nsid w:val="32743B0F"/>
    <w:multiLevelType w:val="multilevel"/>
    <w:tmpl w:val="BD5AB1F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3C670E78"/>
    <w:multiLevelType w:val="multilevel"/>
    <w:tmpl w:val="7C7E934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3E174A1E"/>
    <w:multiLevelType w:val="multilevel"/>
    <w:tmpl w:val="38B6F02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11" w15:restartNumberingAfterBreak="0">
    <w:nsid w:val="41341F51"/>
    <w:multiLevelType w:val="hybridMultilevel"/>
    <w:tmpl w:val="4C7C8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B0660"/>
    <w:multiLevelType w:val="multilevel"/>
    <w:tmpl w:val="6650878C"/>
    <w:lvl w:ilvl="0">
      <w:start w:val="1"/>
      <w:numFmt w:val="lowerLetter"/>
      <w:lvlText w:val="%1)"/>
      <w:lvlJc w:val="left"/>
      <w:pPr>
        <w:ind w:left="720" w:firstLine="180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firstLine="39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firstLine="612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firstLine="828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firstLine="10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firstLine="1260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firstLine="147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firstLine="1692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firstLine="1908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C2F49AB"/>
    <w:multiLevelType w:val="hybridMultilevel"/>
    <w:tmpl w:val="D49A9DD4"/>
    <w:lvl w:ilvl="0" w:tplc="79D67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03AF"/>
    <w:multiLevelType w:val="multilevel"/>
    <w:tmpl w:val="F498F1C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5" w15:restartNumberingAfterBreak="0">
    <w:nsid w:val="6B7C3D6D"/>
    <w:multiLevelType w:val="multilevel"/>
    <w:tmpl w:val="7C5068A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6DC039CB"/>
    <w:multiLevelType w:val="multilevel"/>
    <w:tmpl w:val="C96A6BA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6FC82915"/>
    <w:multiLevelType w:val="multilevel"/>
    <w:tmpl w:val="97B8E99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8" w15:restartNumberingAfterBreak="0">
    <w:nsid w:val="6FF84C8A"/>
    <w:multiLevelType w:val="hybridMultilevel"/>
    <w:tmpl w:val="0DFCE7B2"/>
    <w:lvl w:ilvl="0" w:tplc="79D67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910F5"/>
    <w:multiLevelType w:val="multilevel"/>
    <w:tmpl w:val="77546B9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20" w15:restartNumberingAfterBreak="0">
    <w:nsid w:val="71052CCF"/>
    <w:multiLevelType w:val="multilevel"/>
    <w:tmpl w:val="68C2453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21" w15:restartNumberingAfterBreak="0">
    <w:nsid w:val="710F1986"/>
    <w:multiLevelType w:val="multilevel"/>
    <w:tmpl w:val="C9C2BC7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22" w15:restartNumberingAfterBreak="0">
    <w:nsid w:val="728361C0"/>
    <w:multiLevelType w:val="hybridMultilevel"/>
    <w:tmpl w:val="873439FC"/>
    <w:lvl w:ilvl="0" w:tplc="DF88F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D0B9B"/>
    <w:multiLevelType w:val="multilevel"/>
    <w:tmpl w:val="EECA470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7E4734C3"/>
    <w:multiLevelType w:val="hybridMultilevel"/>
    <w:tmpl w:val="9342E34E"/>
    <w:lvl w:ilvl="0" w:tplc="79D6729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8"/>
  </w:num>
  <w:num w:numId="5">
    <w:abstractNumId w:val="13"/>
  </w:num>
  <w:num w:numId="6">
    <w:abstractNumId w:val="24"/>
  </w:num>
  <w:num w:numId="7">
    <w:abstractNumId w:val="4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23"/>
  </w:num>
  <w:num w:numId="13">
    <w:abstractNumId w:val="22"/>
  </w:num>
  <w:num w:numId="14">
    <w:abstractNumId w:val="10"/>
  </w:num>
  <w:num w:numId="15">
    <w:abstractNumId w:val="0"/>
  </w:num>
  <w:num w:numId="16">
    <w:abstractNumId w:val="16"/>
  </w:num>
  <w:num w:numId="17">
    <w:abstractNumId w:val="20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 w:numId="22">
    <w:abstractNumId w:val="1"/>
  </w:num>
  <w:num w:numId="23">
    <w:abstractNumId w:val="1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A3"/>
    <w:rsid w:val="0025570A"/>
    <w:rsid w:val="0027399E"/>
    <w:rsid w:val="002B4985"/>
    <w:rsid w:val="00507B31"/>
    <w:rsid w:val="005B517A"/>
    <w:rsid w:val="007364CB"/>
    <w:rsid w:val="007B7D59"/>
    <w:rsid w:val="009247E1"/>
    <w:rsid w:val="00C70DDC"/>
    <w:rsid w:val="00D4470B"/>
    <w:rsid w:val="00E732D6"/>
    <w:rsid w:val="00E87EA3"/>
    <w:rsid w:val="00F166B3"/>
    <w:rsid w:val="00F64716"/>
    <w:rsid w:val="00FB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D70D9-4737-4A1B-80EC-95005FF9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7EA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7399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7399E"/>
    <w:rPr>
      <w:rFonts w:ascii="Calibri" w:eastAsia="Calibri" w:hAnsi="Calibri" w:cs="Calibri"/>
      <w:color w:val="000000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273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DD1C-93EC-46CB-8247-9AB6589B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KLARA ŠVRAKA</cp:lastModifiedBy>
  <cp:revision>2</cp:revision>
  <dcterms:created xsi:type="dcterms:W3CDTF">2017-12-12T07:52:00Z</dcterms:created>
  <dcterms:modified xsi:type="dcterms:W3CDTF">2017-12-12T07:52:00Z</dcterms:modified>
</cp:coreProperties>
</file>